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​‍​​﻿⁠​﻿​﻿​⁠​⁠⁠﻿﻿​​‍‍​​‍‍⁠⁠‍‌‌​‍‍‍‌‌‌﻿‌​‌﻿‌﻿ЕНИЕ</w:t>
            </w:r>
            <w:proofErr w:type="gramEnd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A97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и пунктами </w:t>
            </w:r>
            <w:r w:rsidR="00F00EDD" w:rsidRPr="00A97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5162" w14:textId="77777777" w:rsidR="00BC379B" w:rsidRDefault="00BC379B" w:rsidP="00D02DC5">
      <w:pPr>
        <w:spacing w:after="0" w:line="240" w:lineRule="auto"/>
      </w:pPr>
      <w:r>
        <w:separator/>
      </w:r>
    </w:p>
  </w:endnote>
  <w:endnote w:type="continuationSeparator" w:id="0">
    <w:p w14:paraId="1ECF6734" w14:textId="77777777" w:rsidR="00BC379B" w:rsidRDefault="00BC3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40E32" w14:textId="77777777" w:rsidR="00BC379B" w:rsidRDefault="00BC379B" w:rsidP="00D02DC5">
      <w:pPr>
        <w:spacing w:after="0" w:line="240" w:lineRule="auto"/>
      </w:pPr>
      <w:r>
        <w:separator/>
      </w:r>
    </w:p>
  </w:footnote>
  <w:footnote w:type="continuationSeparator" w:id="0">
    <w:p w14:paraId="03CC6A79" w14:textId="77777777" w:rsidR="00BC379B" w:rsidRDefault="00BC3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</w:t>
      </w:r>
      <w:proofErr w:type="gramStart"/>
      <w:r w:rsidRPr="0081275B">
        <w:rPr>
          <w:rFonts w:ascii="Times New Roman" w:hAnsi="Times New Roman" w:cs="Times New Roman"/>
          <w:lang w:val="ru-RU"/>
        </w:rPr>
        <w:t>ии ау</w:t>
      </w:r>
      <w:proofErr w:type="gramEnd"/>
      <w:r w:rsidRPr="0081275B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A97400"/>
    <w:rsid w:val="00B36A4E"/>
    <w:rsid w:val="00BB181E"/>
    <w:rsid w:val="00BC379B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B611-EECC-4D89-B684-BADC8C2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pP9EJ05HYzRz7-furaFVKA</dc:description>
  <cp:lastModifiedBy>Маша Патракова</cp:lastModifiedBy>
  <cp:revision>2</cp:revision>
  <dcterms:created xsi:type="dcterms:W3CDTF">2026-07-09T04:08:00Z</dcterms:created>
  <dcterms:modified xsi:type="dcterms:W3CDTF">2026-07-09T04:08:00Z</dcterms:modified>
</cp:coreProperties>
</file>